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7805B5">
      <w:pPr>
        <w:pStyle w:val="Style8"/>
        <w:spacing w:line="240" w:lineRule="auto"/>
        <w:ind w:firstLine="709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78FEE2CD" w14:textId="1EA0467F" w:rsidR="007805B5" w:rsidRPr="007805B5" w:rsidRDefault="00954C89" w:rsidP="00E61554">
      <w:pPr>
        <w:pStyle w:val="Style8"/>
        <w:spacing w:line="240" w:lineRule="auto"/>
        <w:jc w:val="center"/>
        <w:rPr>
          <w:b/>
          <w:sz w:val="28"/>
          <w:szCs w:val="28"/>
        </w:rPr>
      </w:pPr>
      <w:bookmarkStart w:id="0" w:name="_Hlk148093934"/>
      <w:r>
        <w:rPr>
          <w:b/>
          <w:sz w:val="28"/>
          <w:szCs w:val="28"/>
        </w:rPr>
        <w:t>СПЕЦИАЛИСТ ПО ЭРГОРЕАБИЛИТАЦИИ (ЭРГОСПЕЦИАЛИСТ)</w:t>
      </w:r>
    </w:p>
    <w:bookmarkEnd w:id="0"/>
    <w:p w14:paraId="04397271" w14:textId="77777777" w:rsidR="007805B5" w:rsidRDefault="007805B5" w:rsidP="002742D3">
      <w:pPr>
        <w:pStyle w:val="Style8"/>
        <w:widowControl/>
        <w:spacing w:line="240" w:lineRule="auto"/>
        <w:ind w:firstLine="709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5091EB4C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A71FF9">
        <w:rPr>
          <w:sz w:val="28"/>
          <w:szCs w:val="28"/>
        </w:rPr>
        <w:t>520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1C49E4">
        <w:rPr>
          <w:sz w:val="28"/>
          <w:szCs w:val="28"/>
        </w:rPr>
        <w:t>3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7777777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 – 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7371"/>
        <w:gridCol w:w="992"/>
      </w:tblGrid>
      <w:tr w:rsidR="00FB2346" w:rsidRPr="002F0E07" w14:paraId="3D54F57D" w14:textId="77777777" w:rsidTr="00654BED">
        <w:trPr>
          <w:trHeight w:val="276"/>
          <w:jc w:val="center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14:paraId="4FE20CA6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  <w:vMerge w:val="restart"/>
            <w:tcBorders>
              <w:bottom w:val="nil"/>
            </w:tcBorders>
            <w:vAlign w:val="center"/>
          </w:tcPr>
          <w:p w14:paraId="214CF485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204D595A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FB2346" w:rsidRPr="002F0E07" w14:paraId="71E8B57A" w14:textId="77777777" w:rsidTr="00654BED">
        <w:trPr>
          <w:trHeight w:val="276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FB2346" w:rsidRPr="00543E9F" w:rsidRDefault="00FB234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FB2346" w:rsidRPr="00543E9F" w:rsidRDefault="00FB234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FB2346" w:rsidRPr="00543E9F" w:rsidRDefault="00FB234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FB2346" w:rsidRPr="002F0E07" w14:paraId="449736E1" w14:textId="77777777" w:rsidTr="00654BED">
        <w:trPr>
          <w:cantSplit/>
          <w:trHeight w:val="2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FB2346" w:rsidRPr="00543E9F" w:rsidRDefault="00FB2346" w:rsidP="00C364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70E2" w14:textId="3D0E156F" w:rsidR="00FB2346" w:rsidRPr="00602F5E" w:rsidRDefault="001F19F6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ая модель медицинской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0F784420" w:rsidR="00FB2346" w:rsidRPr="00602F5E" w:rsidRDefault="00182955" w:rsidP="00C364E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FB2346" w:rsidRPr="002F0E07" w14:paraId="751624C0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FB2346" w:rsidRPr="00543E9F" w:rsidRDefault="00FB2346" w:rsidP="00C82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46A7E" w14:textId="705D400F" w:rsidR="00FB2346" w:rsidRPr="00602F5E" w:rsidRDefault="00556D0A" w:rsidP="00D10CA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ждународная классификация функционирования (МКФ). Реабилитационный диагноз в категориях МК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554DEE92" w:rsidR="00FB2346" w:rsidRPr="00602F5E" w:rsidRDefault="00182955" w:rsidP="00C82B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</w:tr>
      <w:tr w:rsidR="00FB2346" w:rsidRPr="002F0E07" w14:paraId="7547078E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23008" w14:textId="537C39F7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9B18" w14:textId="25B3DB24" w:rsidR="00FB2346" w:rsidRPr="00602F5E" w:rsidRDefault="00556D0A" w:rsidP="00D10CA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56D0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Индивидуальная программа реабилитации и </w:t>
            </w:r>
            <w:proofErr w:type="spellStart"/>
            <w:r w:rsidRPr="00556D0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билитации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(ИПРА). Порядок разработки и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A8AE" w14:textId="5FA66E89" w:rsidR="00FB2346" w:rsidRPr="00602F5E" w:rsidRDefault="00182955" w:rsidP="00D10CA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5E03ED49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FC89A36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548D8" w14:textId="45D841C7" w:rsidR="00FB2346" w:rsidRPr="00602F5E" w:rsidRDefault="00654BED" w:rsidP="00654BE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54BE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новы медицинской педагогики. Психологические и педагогические аспекты обучения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05383DA9" w:rsidR="00FB2346" w:rsidRPr="00602F5E" w:rsidRDefault="00654BED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343C819F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2DD0FDE8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2C178" w14:textId="3CC0A720" w:rsidR="00FB2346" w:rsidRPr="00602F5E" w:rsidRDefault="00654BED" w:rsidP="00D10C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едицинской профилактики. Формирование ЗОЖ. Санитарно-гигиеническое просвещ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11EB5E2F" w:rsidR="00FB2346" w:rsidRPr="00602F5E" w:rsidRDefault="00654BED" w:rsidP="00D10CA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bookmarkStart w:id="1" w:name="_GoBack"/>
        <w:bookmarkEnd w:id="1"/>
      </w:tr>
      <w:tr w:rsidR="00FB2346" w:rsidRPr="002F0E07" w14:paraId="37D87F50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45A98386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969E" w14:textId="57321394" w:rsidR="00FB2346" w:rsidRPr="00602F5E" w:rsidRDefault="00975F34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о-физиологические основы мышечной деятельности</w:t>
            </w:r>
            <w:r w:rsidR="00EE53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иомеханик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2B14370A" w:rsidR="00FB2346" w:rsidRPr="00602F5E" w:rsidRDefault="00FB2346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594A0DE2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13278825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58B2" w14:textId="3E52B8BB" w:rsidR="00FB2346" w:rsidRPr="00602F5E" w:rsidRDefault="008F0A53" w:rsidP="008F0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8F0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агностика функциональных нарушени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8F0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ичений жизнедеятельности, соци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Pr="008F0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остат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4827AC66" w:rsidR="00FB2346" w:rsidRPr="00602F5E" w:rsidRDefault="00654BED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3EDA378A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6E9EAC76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DF6E" w14:textId="2C2BFD8A" w:rsidR="00FB2346" w:rsidRPr="00602F5E" w:rsidRDefault="008F0A53" w:rsidP="00D1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формы и методы </w:t>
            </w:r>
            <w:proofErr w:type="spellStart"/>
            <w:r w:rsidRPr="008F0A53">
              <w:rPr>
                <w:rFonts w:ascii="Times New Roman" w:eastAsia="Times New Roman" w:hAnsi="Times New Roman" w:cs="Times New Roman"/>
                <w:sz w:val="24"/>
                <w:szCs w:val="24"/>
              </w:rPr>
              <w:t>эргореабилит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79A73E1B" w:rsidR="00FB2346" w:rsidRPr="00602F5E" w:rsidRDefault="00654BED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6204897B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584B0D79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BC4D" w14:textId="1198B99B" w:rsidR="00FB2346" w:rsidRPr="00602F5E" w:rsidRDefault="008F0A53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ФК в системе медицинской реабилитации. Средства и формы ЛФК. Медицинская робот</w:t>
            </w:r>
            <w:r w:rsidR="00654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237FA0BD" w:rsidR="00FB2346" w:rsidRPr="00602F5E" w:rsidRDefault="00FB2346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FB2346" w:rsidRPr="002F0E07" w14:paraId="6EE5CFC7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5250B64B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8168" w14:textId="590FD39A" w:rsidR="00FB2346" w:rsidRPr="00602F5E" w:rsidRDefault="008F0A53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саж в системе реабилитации. </w:t>
            </w:r>
            <w:r w:rsidRPr="008F0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методы масс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7DE0FFF6" w:rsidR="00FB2346" w:rsidRPr="00602F5E" w:rsidRDefault="00182955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FB2346" w:rsidRPr="002F0E07" w14:paraId="4A3B1A43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7D6E4531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7866" w14:textId="002EC895" w:rsidR="00FB2346" w:rsidRPr="00602F5E" w:rsidRDefault="008F0A53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г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сихологическая реабили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3A108784" w:rsidR="00FB2346" w:rsidRPr="00602F5E" w:rsidRDefault="00FB2346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B2346" w:rsidRPr="002F0E07" w14:paraId="455FE049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99D44" w14:textId="0A6162DD" w:rsidR="00FB2346" w:rsidRPr="00543E9F" w:rsidRDefault="00FB2346" w:rsidP="00214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331F7" w14:textId="64F00FD4" w:rsidR="00FB2346" w:rsidRPr="00602F5E" w:rsidRDefault="00AF6917" w:rsidP="00AF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F6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готера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proofErr w:type="spellEnd"/>
            <w:r w:rsidRPr="00AF6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еабилитации людей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AF6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98BE" w14:textId="79A61D91" w:rsidR="00FB2346" w:rsidRPr="00602F5E" w:rsidRDefault="00FB2346" w:rsidP="0021403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05D24DE2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C2BB6" w14:textId="551A67B7" w:rsidR="00FB2346" w:rsidRPr="00543E9F" w:rsidRDefault="00FB2346" w:rsidP="00214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9AC4" w14:textId="06D3E929" w:rsidR="00FB2346" w:rsidRPr="00602F5E" w:rsidRDefault="00975F34" w:rsidP="0021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5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билитация и </w:t>
            </w:r>
            <w:proofErr w:type="spellStart"/>
            <w:r w:rsidRPr="00975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литация</w:t>
            </w:r>
            <w:proofErr w:type="spellEnd"/>
            <w:r w:rsidRPr="00975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-инвалидов</w:t>
            </w:r>
            <w:r w:rsidR="00AF6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AF6917" w:rsidRPr="00AF6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готерапия</w:t>
            </w:r>
            <w:proofErr w:type="spellEnd"/>
            <w:r w:rsidR="00AF6917" w:rsidRPr="00AF6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ррекционно-педагогической работе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F2D25" w14:textId="1488BEF2" w:rsidR="00FB2346" w:rsidRPr="00602F5E" w:rsidRDefault="00FB2346" w:rsidP="0021403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2DCA7A4B" w14:textId="77777777" w:rsidTr="00654BE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29D75" w14:textId="1BC4C9E3" w:rsidR="00FB2346" w:rsidRPr="00543E9F" w:rsidRDefault="00FB2346" w:rsidP="00214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80D9" w14:textId="4F1C5AA6" w:rsidR="00FB2346" w:rsidRPr="00602F5E" w:rsidRDefault="00654BED" w:rsidP="0021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помощь в экстренной форме. Сердечно-легочная реа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DBAC" w14:textId="37380F1A" w:rsidR="00FB2346" w:rsidRPr="00602F5E" w:rsidRDefault="00182955" w:rsidP="0021403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5A2BDA12" w14:textId="77777777" w:rsidTr="00654BED">
        <w:trPr>
          <w:cantSplit/>
          <w:jc w:val="center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FB2346" w:rsidRPr="00543E9F" w:rsidRDefault="00FB2346" w:rsidP="00214039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FB2346" w:rsidRPr="00543E9F" w:rsidRDefault="00FB2346" w:rsidP="0021403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B2346" w:rsidRPr="00DC52C9" w14:paraId="6228E510" w14:textId="77777777" w:rsidTr="00654BED">
        <w:trPr>
          <w:cantSplit/>
          <w:jc w:val="center"/>
        </w:trPr>
        <w:tc>
          <w:tcPr>
            <w:tcW w:w="80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FB2346" w:rsidRPr="00543E9F" w:rsidRDefault="00FB2346" w:rsidP="00214039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5C5BBE" w14:textId="7C782885" w:rsidR="00FB2346" w:rsidRPr="00543E9F" w:rsidRDefault="00182955" w:rsidP="00214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</w:tbl>
    <w:p w14:paraId="1079DAB0" w14:textId="77777777" w:rsidR="001F19F6" w:rsidRDefault="001F19F6" w:rsidP="00C82BAD">
      <w:pPr>
        <w:rPr>
          <w:rFonts w:ascii="Times New Roman" w:hAnsi="Times New Roman" w:cs="Times New Roman"/>
          <w:sz w:val="28"/>
          <w:szCs w:val="28"/>
        </w:rPr>
      </w:pPr>
    </w:p>
    <w:p w14:paraId="4D4C3586" w14:textId="77777777" w:rsidR="001F19F6" w:rsidRDefault="001F19F6" w:rsidP="00C82BAD">
      <w:pPr>
        <w:rPr>
          <w:rFonts w:ascii="Times New Roman" w:hAnsi="Times New Roman" w:cs="Times New Roman"/>
          <w:sz w:val="28"/>
          <w:szCs w:val="28"/>
        </w:rPr>
      </w:pPr>
    </w:p>
    <w:sectPr w:rsidR="001F19F6" w:rsidSect="001779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E4A25"/>
    <w:rsid w:val="000E73EE"/>
    <w:rsid w:val="00132D8C"/>
    <w:rsid w:val="0013577E"/>
    <w:rsid w:val="00137B1A"/>
    <w:rsid w:val="001521BF"/>
    <w:rsid w:val="001750C4"/>
    <w:rsid w:val="001779BD"/>
    <w:rsid w:val="00182955"/>
    <w:rsid w:val="001A085E"/>
    <w:rsid w:val="001A721D"/>
    <w:rsid w:val="001C49E4"/>
    <w:rsid w:val="001C4A8F"/>
    <w:rsid w:val="001F19F6"/>
    <w:rsid w:val="00214039"/>
    <w:rsid w:val="002742D3"/>
    <w:rsid w:val="00275DC0"/>
    <w:rsid w:val="00282F25"/>
    <w:rsid w:val="002A68C2"/>
    <w:rsid w:val="002E1526"/>
    <w:rsid w:val="002F0E07"/>
    <w:rsid w:val="0030532D"/>
    <w:rsid w:val="003260E9"/>
    <w:rsid w:val="003A4010"/>
    <w:rsid w:val="003E5D84"/>
    <w:rsid w:val="003F6DE0"/>
    <w:rsid w:val="00402B04"/>
    <w:rsid w:val="00422C18"/>
    <w:rsid w:val="00464ABB"/>
    <w:rsid w:val="004673B6"/>
    <w:rsid w:val="00467C4F"/>
    <w:rsid w:val="004B2DCA"/>
    <w:rsid w:val="004B2F80"/>
    <w:rsid w:val="0053769B"/>
    <w:rsid w:val="00543E9F"/>
    <w:rsid w:val="00556D0A"/>
    <w:rsid w:val="00572886"/>
    <w:rsid w:val="00602F5E"/>
    <w:rsid w:val="00626366"/>
    <w:rsid w:val="0063627D"/>
    <w:rsid w:val="00654BED"/>
    <w:rsid w:val="00696126"/>
    <w:rsid w:val="006A2DD7"/>
    <w:rsid w:val="006D08B6"/>
    <w:rsid w:val="007805B5"/>
    <w:rsid w:val="007821B3"/>
    <w:rsid w:val="00795CD8"/>
    <w:rsid w:val="007A7D1E"/>
    <w:rsid w:val="007C595A"/>
    <w:rsid w:val="00805FB9"/>
    <w:rsid w:val="008407D6"/>
    <w:rsid w:val="008D6EE6"/>
    <w:rsid w:val="008E176B"/>
    <w:rsid w:val="008F0A53"/>
    <w:rsid w:val="00954C89"/>
    <w:rsid w:val="00975F34"/>
    <w:rsid w:val="00997D19"/>
    <w:rsid w:val="009A08EA"/>
    <w:rsid w:val="009A121B"/>
    <w:rsid w:val="009C772B"/>
    <w:rsid w:val="009D435A"/>
    <w:rsid w:val="00A65350"/>
    <w:rsid w:val="00A71FF9"/>
    <w:rsid w:val="00A80872"/>
    <w:rsid w:val="00A843C5"/>
    <w:rsid w:val="00A861A0"/>
    <w:rsid w:val="00AD335A"/>
    <w:rsid w:val="00AF6917"/>
    <w:rsid w:val="00AF6E89"/>
    <w:rsid w:val="00B07E01"/>
    <w:rsid w:val="00B42D43"/>
    <w:rsid w:val="00B67189"/>
    <w:rsid w:val="00B803E5"/>
    <w:rsid w:val="00B937E4"/>
    <w:rsid w:val="00B95D5C"/>
    <w:rsid w:val="00C02DB6"/>
    <w:rsid w:val="00C108F6"/>
    <w:rsid w:val="00C150EC"/>
    <w:rsid w:val="00C364E5"/>
    <w:rsid w:val="00C458F5"/>
    <w:rsid w:val="00C82BAD"/>
    <w:rsid w:val="00CA34C3"/>
    <w:rsid w:val="00CF6205"/>
    <w:rsid w:val="00D10124"/>
    <w:rsid w:val="00D10CA7"/>
    <w:rsid w:val="00D2361A"/>
    <w:rsid w:val="00D930E3"/>
    <w:rsid w:val="00DA1FDF"/>
    <w:rsid w:val="00DB6E52"/>
    <w:rsid w:val="00DC52C9"/>
    <w:rsid w:val="00DF61B6"/>
    <w:rsid w:val="00E12B4A"/>
    <w:rsid w:val="00E61554"/>
    <w:rsid w:val="00E75F8B"/>
    <w:rsid w:val="00EA19AB"/>
    <w:rsid w:val="00EE53E8"/>
    <w:rsid w:val="00F93AA5"/>
    <w:rsid w:val="00F953E5"/>
    <w:rsid w:val="00FB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3627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3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B573-0001-478C-AE0B-37FFA076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2</cp:revision>
  <dcterms:created xsi:type="dcterms:W3CDTF">2016-08-26T10:51:00Z</dcterms:created>
  <dcterms:modified xsi:type="dcterms:W3CDTF">2023-12-06T11:32:00Z</dcterms:modified>
</cp:coreProperties>
</file>